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D52500" w:rsidR="00DF4FD8" w:rsidRPr="00A410FF" w:rsidRDefault="009D14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362D3B" w:rsidR="00222997" w:rsidRPr="0078428F" w:rsidRDefault="009D147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88CB96" w:rsidR="00222997" w:rsidRPr="00927C1B" w:rsidRDefault="009D1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F5A956" w:rsidR="00222997" w:rsidRPr="00927C1B" w:rsidRDefault="009D1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8E153D" w:rsidR="00222997" w:rsidRPr="00927C1B" w:rsidRDefault="009D1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F34A03" w:rsidR="00222997" w:rsidRPr="00927C1B" w:rsidRDefault="009D1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4DA525" w:rsidR="00222997" w:rsidRPr="00927C1B" w:rsidRDefault="009D1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E470870" w:rsidR="00222997" w:rsidRPr="00927C1B" w:rsidRDefault="009D1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018C418" w:rsidR="00222997" w:rsidRPr="00927C1B" w:rsidRDefault="009D147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F958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AC6F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8FBC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E50DDC0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826382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1F82A4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4F71E2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EBB782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C8240EA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5C0489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36AF56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4A2FDEF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986088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F0C7D2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3B0497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7E51FBC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6F4EDD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6F2936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CD320B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492B55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DE2608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2ECC776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8E2E9E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3A812E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7B5DC5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4A5F79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FC80DC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289373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C809C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BC66BE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685E7C0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E4E259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0C7738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7A8E92" w:rsidR="0041001E" w:rsidRPr="004B120E" w:rsidRDefault="009D147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BC5C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1471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761 Calendar</dc:title>
  <dc:subject>Free printable July 1761 Calendar</dc:subject>
  <dc:creator>General Blue Corporation</dc:creator>
  <keywords>July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